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D91D66">
        <w:rPr>
          <w:rFonts w:ascii="Times New Roman" w:hAnsi="Times New Roman" w:cs="Times New Roman"/>
          <w:b/>
          <w:sz w:val="28"/>
          <w:szCs w:val="28"/>
        </w:rPr>
        <w:t>January 4</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D91D66">
        <w:rPr>
          <w:rFonts w:ascii="Times New Roman" w:hAnsi="Times New Roman" w:cs="Times New Roman"/>
          <w:b/>
          <w:sz w:val="28"/>
          <w:szCs w:val="28"/>
        </w:rPr>
        <w:t>7</w:t>
      </w:r>
    </w:p>
    <w:p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EA0973">
        <w:rPr>
          <w:rFonts w:ascii="Times New Roman" w:hAnsi="Times New Roman" w:cs="Times New Roman"/>
          <w:sz w:val="24"/>
          <w:szCs w:val="24"/>
        </w:rPr>
        <w:t xml:space="preserve"> </w:t>
      </w:r>
      <w:r w:rsidR="00F17A80">
        <w:rPr>
          <w:rFonts w:ascii="Times New Roman" w:hAnsi="Times New Roman" w:cs="Times New Roman"/>
          <w:sz w:val="24"/>
          <w:szCs w:val="24"/>
        </w:rPr>
        <w:t>Gerry Brown</w:t>
      </w:r>
      <w:r w:rsidR="00147DF0">
        <w:rPr>
          <w:rFonts w:ascii="Times New Roman" w:hAnsi="Times New Roman" w:cs="Times New Roman"/>
          <w:sz w:val="24"/>
          <w:szCs w:val="24"/>
        </w:rPr>
        <w:t xml:space="preserve"> led the Pledge of Allegiance and </w:t>
      </w:r>
      <w:r w:rsidR="00C70D88">
        <w:rPr>
          <w:rFonts w:ascii="Times New Roman" w:hAnsi="Times New Roman" w:cs="Times New Roman"/>
          <w:sz w:val="24"/>
          <w:szCs w:val="24"/>
        </w:rPr>
        <w:t xml:space="preserve">Matthew Peterson </w:t>
      </w:r>
      <w:r w:rsidR="00147DF0">
        <w:rPr>
          <w:rFonts w:ascii="Times New Roman" w:hAnsi="Times New Roman" w:cs="Times New Roman"/>
          <w:sz w:val="24"/>
          <w:szCs w:val="24"/>
        </w:rPr>
        <w:t>gave the Invocation.</w:t>
      </w:r>
      <w:r w:rsidR="00D91D66">
        <w:rPr>
          <w:rFonts w:ascii="Times New Roman" w:hAnsi="Times New Roman" w:cs="Times New Roman"/>
          <w:sz w:val="24"/>
          <w:szCs w:val="24"/>
        </w:rPr>
        <w:t xml:space="preserve">  </w:t>
      </w:r>
    </w:p>
    <w:p w:rsidR="003D0696" w:rsidRPr="007221FE" w:rsidRDefault="00D91D66" w:rsidP="00D91D66">
      <w:pPr>
        <w:ind w:firstLine="720"/>
        <w:rPr>
          <w:rFonts w:ascii="Times New Roman" w:hAnsi="Times New Roman" w:cs="Times New Roman"/>
          <w:sz w:val="24"/>
          <w:szCs w:val="24"/>
        </w:rPr>
      </w:pPr>
      <w:r>
        <w:rPr>
          <w:rFonts w:ascii="Times New Roman" w:hAnsi="Times New Roman" w:cs="Times New Roman"/>
          <w:sz w:val="24"/>
          <w:szCs w:val="24"/>
        </w:rPr>
        <w:t>Town Attorney Marcel Lebbin opened the meeting</w:t>
      </w:r>
      <w:r w:rsidR="008A199D">
        <w:rPr>
          <w:rFonts w:ascii="Times New Roman" w:hAnsi="Times New Roman" w:cs="Times New Roman"/>
          <w:sz w:val="24"/>
          <w:szCs w:val="24"/>
        </w:rPr>
        <w:t xml:space="preserve"> </w:t>
      </w:r>
      <w:r>
        <w:rPr>
          <w:rFonts w:ascii="Times New Roman" w:hAnsi="Times New Roman" w:cs="Times New Roman"/>
          <w:sz w:val="24"/>
          <w:szCs w:val="24"/>
        </w:rPr>
        <w:t>and called for the election of Town Council President.  Matt Peterson made a motion for Gerry Brown for Town Council President.  Will Groves, Jr. seconded the motion.  There were no other nominations for president.  All voted to approve.  Gerry Brown asked for nominations for Town Council Vice President.  Matt Peterson made a motion for Will Groves, Jr. for Town Council Vice President.  Joe Combes seconded the motion.  There were no other nominations for vice president.  All voted to approve.</w:t>
      </w:r>
    </w:p>
    <w:p w:rsidR="00147DF0" w:rsidRDefault="00B8013A"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C10DE">
        <w:rPr>
          <w:rFonts w:ascii="Times New Roman" w:hAnsi="Times New Roman" w:cs="Times New Roman"/>
          <w:sz w:val="24"/>
          <w:szCs w:val="24"/>
        </w:rPr>
        <w:t xml:space="preserve">Gerry Brown, </w:t>
      </w:r>
      <w:r w:rsidR="00F17A80">
        <w:rPr>
          <w:rFonts w:ascii="Times New Roman" w:hAnsi="Times New Roman" w:cs="Times New Roman"/>
          <w:sz w:val="24"/>
          <w:szCs w:val="24"/>
        </w:rPr>
        <w:t xml:space="preserve">Will Groves, Jr., </w:t>
      </w:r>
      <w:r w:rsidR="000C10DE">
        <w:rPr>
          <w:rFonts w:ascii="Times New Roman" w:hAnsi="Times New Roman" w:cs="Times New Roman"/>
          <w:sz w:val="24"/>
          <w:szCs w:val="24"/>
        </w:rPr>
        <w:t xml:space="preserve">Matt Person, Tom England </w:t>
      </w:r>
      <w:r w:rsidR="00D158C6">
        <w:rPr>
          <w:rFonts w:ascii="Times New Roman" w:hAnsi="Times New Roman" w:cs="Times New Roman"/>
          <w:sz w:val="24"/>
          <w:szCs w:val="24"/>
        </w:rPr>
        <w:t xml:space="preserve">and </w:t>
      </w:r>
      <w:r w:rsidR="00C70D88">
        <w:rPr>
          <w:rFonts w:ascii="Times New Roman" w:hAnsi="Times New Roman" w:cs="Times New Roman"/>
          <w:sz w:val="24"/>
          <w:szCs w:val="24"/>
        </w:rPr>
        <w:t>Joe Combes</w:t>
      </w:r>
      <w:r w:rsidR="00BD60CC">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BD60CC">
        <w:rPr>
          <w:rFonts w:ascii="Times New Roman" w:hAnsi="Times New Roman" w:cs="Times New Roman"/>
          <w:sz w:val="24"/>
          <w:szCs w:val="24"/>
        </w:rPr>
        <w:t>ember</w:t>
      </w:r>
      <w:r w:rsidR="00EA0973">
        <w:rPr>
          <w:rFonts w:ascii="Times New Roman" w:hAnsi="Times New Roman" w:cs="Times New Roman"/>
          <w:sz w:val="24"/>
          <w:szCs w:val="24"/>
        </w:rPr>
        <w:t>s</w:t>
      </w:r>
      <w:r w:rsidR="003F59B0">
        <w:rPr>
          <w:rFonts w:ascii="Times New Roman" w:hAnsi="Times New Roman" w:cs="Times New Roman"/>
          <w:sz w:val="24"/>
          <w:szCs w:val="24"/>
        </w:rPr>
        <w:t>,</w:t>
      </w:r>
      <w:r w:rsidR="00EA0973">
        <w:rPr>
          <w:rFonts w:ascii="Times New Roman" w:hAnsi="Times New Roman" w:cs="Times New Roman"/>
          <w:sz w:val="24"/>
          <w:szCs w:val="24"/>
        </w:rPr>
        <w:t xml:space="preserve"> </w:t>
      </w:r>
      <w:r w:rsidR="00F17A80">
        <w:rPr>
          <w:rFonts w:ascii="Times New Roman" w:hAnsi="Times New Roman" w:cs="Times New Roman"/>
          <w:sz w:val="24"/>
          <w:szCs w:val="24"/>
        </w:rPr>
        <w:t xml:space="preserve">Town Attorney Marcel Lebbin, </w:t>
      </w:r>
      <w:r w:rsidR="00EA0973">
        <w:rPr>
          <w:rFonts w:ascii="Times New Roman" w:hAnsi="Times New Roman" w:cs="Times New Roman"/>
          <w:sz w:val="24"/>
          <w:szCs w:val="24"/>
        </w:rPr>
        <w:t xml:space="preserve">Town Marshal </w:t>
      </w:r>
      <w:r w:rsidR="000C10DE">
        <w:rPr>
          <w:rFonts w:ascii="Times New Roman" w:hAnsi="Times New Roman" w:cs="Times New Roman"/>
          <w:sz w:val="24"/>
          <w:szCs w:val="24"/>
        </w:rPr>
        <w:t>Jim Andrews</w:t>
      </w:r>
      <w:r w:rsidR="00EA0973">
        <w:rPr>
          <w:rFonts w:ascii="Times New Roman" w:hAnsi="Times New Roman" w:cs="Times New Roman"/>
          <w:sz w:val="24"/>
          <w:szCs w:val="24"/>
        </w:rPr>
        <w:t>,</w:t>
      </w:r>
      <w:r>
        <w:rPr>
          <w:rFonts w:ascii="Times New Roman" w:hAnsi="Times New Roman" w:cs="Times New Roman"/>
          <w:sz w:val="24"/>
          <w:szCs w:val="24"/>
        </w:rPr>
        <w:t xml:space="preserve"> </w:t>
      </w:r>
      <w:r w:rsidR="00F17A80">
        <w:rPr>
          <w:rFonts w:ascii="Times New Roman" w:hAnsi="Times New Roman" w:cs="Times New Roman"/>
          <w:sz w:val="24"/>
          <w:szCs w:val="24"/>
        </w:rPr>
        <w:t>Skip Davidson Utilities Manager</w:t>
      </w:r>
      <w:r w:rsidR="00EA0973">
        <w:rPr>
          <w:rFonts w:ascii="Times New Roman" w:hAnsi="Times New Roman" w:cs="Times New Roman"/>
          <w:sz w:val="24"/>
          <w:szCs w:val="24"/>
        </w:rPr>
        <w:t xml:space="preserve">, </w:t>
      </w:r>
      <w:r w:rsidR="003F59B0">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F17A80">
        <w:rPr>
          <w:rFonts w:ascii="Times New Roman" w:hAnsi="Times New Roman" w:cs="Times New Roman"/>
          <w:sz w:val="24"/>
          <w:szCs w:val="24"/>
        </w:rPr>
        <w:t xml:space="preserve"> </w:t>
      </w:r>
      <w:r w:rsidR="000C10DE">
        <w:rPr>
          <w:rFonts w:ascii="Times New Roman" w:hAnsi="Times New Roman" w:cs="Times New Roman"/>
          <w:sz w:val="24"/>
          <w:szCs w:val="24"/>
        </w:rPr>
        <w:t>T</w:t>
      </w:r>
      <w:r w:rsidR="002315E9">
        <w:rPr>
          <w:rFonts w:ascii="Times New Roman" w:hAnsi="Times New Roman" w:cs="Times New Roman"/>
          <w:sz w:val="24"/>
          <w:szCs w:val="24"/>
        </w:rPr>
        <w:t>here w</w:t>
      </w:r>
      <w:r w:rsidR="000C10DE">
        <w:rPr>
          <w:rFonts w:ascii="Times New Roman" w:hAnsi="Times New Roman" w:cs="Times New Roman"/>
          <w:sz w:val="24"/>
          <w:szCs w:val="24"/>
        </w:rPr>
        <w:t>ere four</w:t>
      </w:r>
      <w:r w:rsidR="00EA0973">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0C10DE">
        <w:rPr>
          <w:rFonts w:ascii="Times New Roman" w:hAnsi="Times New Roman" w:cs="Times New Roman"/>
          <w:sz w:val="24"/>
          <w:szCs w:val="24"/>
        </w:rPr>
        <w:t>s</w:t>
      </w:r>
      <w:r w:rsidR="004F1649">
        <w:rPr>
          <w:rFonts w:ascii="Times New Roman" w:hAnsi="Times New Roman" w:cs="Times New Roman"/>
          <w:sz w:val="24"/>
          <w:szCs w:val="24"/>
        </w:rPr>
        <w:t xml:space="preserve"> present</w:t>
      </w:r>
      <w:r w:rsidR="00EF2CBA">
        <w:rPr>
          <w:rFonts w:ascii="Times New Roman" w:hAnsi="Times New Roman" w:cs="Times New Roman"/>
          <w:sz w:val="24"/>
          <w:szCs w:val="24"/>
        </w:rPr>
        <w:t xml:space="preserve">.  There was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p>
    <w:p w:rsidR="00834B7B" w:rsidRDefault="00A969C4" w:rsidP="0022102D">
      <w:pPr>
        <w:ind w:firstLine="720"/>
        <w:rPr>
          <w:rFonts w:ascii="Times New Roman" w:hAnsi="Times New Roman" w:cs="Times New Roman"/>
          <w:sz w:val="24"/>
          <w:szCs w:val="24"/>
        </w:rPr>
      </w:pPr>
      <w:r>
        <w:rPr>
          <w:rFonts w:ascii="Times New Roman" w:hAnsi="Times New Roman" w:cs="Times New Roman"/>
          <w:sz w:val="24"/>
          <w:szCs w:val="24"/>
        </w:rPr>
        <w:t>Will Groves, Jr.</w:t>
      </w:r>
      <w:r w:rsidR="00E26935">
        <w:rPr>
          <w:rFonts w:ascii="Times New Roman" w:hAnsi="Times New Roman" w:cs="Times New Roman"/>
          <w:sz w:val="24"/>
          <w:szCs w:val="24"/>
        </w:rPr>
        <w:t xml:space="preserve"> made a motion to approve the consent agenda including </w:t>
      </w:r>
      <w:r w:rsidR="00EA0973">
        <w:rPr>
          <w:rFonts w:ascii="Times New Roman" w:hAnsi="Times New Roman" w:cs="Times New Roman"/>
          <w:sz w:val="24"/>
          <w:szCs w:val="24"/>
        </w:rPr>
        <w:t xml:space="preserve">approval of </w:t>
      </w:r>
      <w:r w:rsidR="000C10DE">
        <w:rPr>
          <w:rFonts w:ascii="Times New Roman" w:hAnsi="Times New Roman" w:cs="Times New Roman"/>
          <w:sz w:val="24"/>
          <w:szCs w:val="24"/>
        </w:rPr>
        <w:t>December 29</w:t>
      </w:r>
      <w:r>
        <w:rPr>
          <w:rFonts w:ascii="Times New Roman" w:hAnsi="Times New Roman" w:cs="Times New Roman"/>
          <w:sz w:val="24"/>
          <w:szCs w:val="24"/>
        </w:rPr>
        <w:t xml:space="preserve">, </w:t>
      </w:r>
      <w:r w:rsidR="00EA0973">
        <w:rPr>
          <w:rFonts w:ascii="Times New Roman" w:hAnsi="Times New Roman" w:cs="Times New Roman"/>
          <w:sz w:val="24"/>
          <w:szCs w:val="24"/>
        </w:rPr>
        <w:t xml:space="preserve">2016 </w:t>
      </w:r>
      <w:r w:rsidR="00F17A80">
        <w:rPr>
          <w:rFonts w:ascii="Times New Roman" w:hAnsi="Times New Roman" w:cs="Times New Roman"/>
          <w:sz w:val="24"/>
          <w:szCs w:val="24"/>
        </w:rPr>
        <w:t>Minutes</w:t>
      </w:r>
      <w:r w:rsidR="00EA0973">
        <w:rPr>
          <w:rFonts w:ascii="Times New Roman" w:hAnsi="Times New Roman" w:cs="Times New Roman"/>
          <w:sz w:val="24"/>
          <w:szCs w:val="24"/>
        </w:rPr>
        <w:t xml:space="preserve"> and </w:t>
      </w:r>
      <w:r w:rsidR="00F17A80">
        <w:rPr>
          <w:rFonts w:ascii="Times New Roman" w:hAnsi="Times New Roman" w:cs="Times New Roman"/>
          <w:sz w:val="24"/>
          <w:szCs w:val="24"/>
        </w:rPr>
        <w:t>E</w:t>
      </w:r>
      <w:r w:rsidR="00EA0973">
        <w:rPr>
          <w:rFonts w:ascii="Times New Roman" w:hAnsi="Times New Roman" w:cs="Times New Roman"/>
          <w:sz w:val="24"/>
          <w:szCs w:val="24"/>
        </w:rPr>
        <w:t xml:space="preserve">xecutive </w:t>
      </w:r>
      <w:r w:rsidR="00F17A80">
        <w:rPr>
          <w:rFonts w:ascii="Times New Roman" w:hAnsi="Times New Roman" w:cs="Times New Roman"/>
          <w:sz w:val="24"/>
          <w:szCs w:val="24"/>
        </w:rPr>
        <w:t>Session</w:t>
      </w:r>
      <w:r w:rsidR="000C10DE">
        <w:rPr>
          <w:rFonts w:ascii="Times New Roman" w:hAnsi="Times New Roman" w:cs="Times New Roman"/>
          <w:sz w:val="24"/>
          <w:szCs w:val="24"/>
        </w:rPr>
        <w:t xml:space="preserve"> </w:t>
      </w:r>
      <w:r w:rsidR="001D4570">
        <w:rPr>
          <w:rFonts w:ascii="Times New Roman" w:hAnsi="Times New Roman" w:cs="Times New Roman"/>
          <w:sz w:val="24"/>
          <w:szCs w:val="24"/>
        </w:rPr>
        <w:t xml:space="preserve">and </w:t>
      </w:r>
      <w:r w:rsidR="0022102D">
        <w:rPr>
          <w:rFonts w:ascii="Times New Roman" w:hAnsi="Times New Roman" w:cs="Times New Roman"/>
          <w:sz w:val="24"/>
          <w:szCs w:val="24"/>
        </w:rPr>
        <w:t xml:space="preserve">claim </w:t>
      </w:r>
      <w:r w:rsidR="00E26935">
        <w:rPr>
          <w:rFonts w:ascii="Times New Roman" w:hAnsi="Times New Roman" w:cs="Times New Roman"/>
          <w:sz w:val="24"/>
          <w:szCs w:val="24"/>
        </w:rPr>
        <w:t xml:space="preserve">vouchers.  </w:t>
      </w:r>
      <w:r w:rsidR="000C10DE">
        <w:rPr>
          <w:rFonts w:ascii="Times New Roman" w:hAnsi="Times New Roman" w:cs="Times New Roman"/>
          <w:sz w:val="24"/>
          <w:szCs w:val="24"/>
        </w:rPr>
        <w:t>Tom England</w:t>
      </w:r>
      <w:r w:rsidR="00ED4FA8">
        <w:rPr>
          <w:rFonts w:ascii="Times New Roman" w:hAnsi="Times New Roman" w:cs="Times New Roman"/>
          <w:sz w:val="24"/>
          <w:szCs w:val="24"/>
        </w:rPr>
        <w:t xml:space="preserve"> </w:t>
      </w:r>
      <w:r w:rsidR="004F05F7">
        <w:rPr>
          <w:rFonts w:ascii="Times New Roman" w:hAnsi="Times New Roman" w:cs="Times New Roman"/>
          <w:sz w:val="24"/>
          <w:szCs w:val="24"/>
        </w:rPr>
        <w:t>seconded the motion.  All voted to approve.</w:t>
      </w:r>
    </w:p>
    <w:p w:rsidR="000C10DE" w:rsidRDefault="00F00DA2" w:rsidP="00D158C6">
      <w:pPr>
        <w:rPr>
          <w:rFonts w:ascii="Times New Roman" w:hAnsi="Times New Roman" w:cs="Times New Roman"/>
          <w:sz w:val="24"/>
          <w:szCs w:val="24"/>
        </w:rPr>
      </w:pPr>
      <w:r>
        <w:rPr>
          <w:rFonts w:ascii="Times New Roman" w:hAnsi="Times New Roman" w:cs="Times New Roman"/>
          <w:sz w:val="24"/>
          <w:szCs w:val="24"/>
        </w:rPr>
        <w:tab/>
        <w:t xml:space="preserve"> </w:t>
      </w:r>
      <w:r w:rsidR="000C10DE">
        <w:rPr>
          <w:rFonts w:ascii="Times New Roman" w:hAnsi="Times New Roman" w:cs="Times New Roman"/>
          <w:sz w:val="24"/>
          <w:szCs w:val="24"/>
        </w:rPr>
        <w:t>Andrew Robb, co-owner of Hillside Apartments</w:t>
      </w:r>
      <w:r w:rsidR="00F52B7D">
        <w:rPr>
          <w:rFonts w:ascii="Times New Roman" w:hAnsi="Times New Roman" w:cs="Times New Roman"/>
          <w:sz w:val="24"/>
          <w:szCs w:val="24"/>
        </w:rPr>
        <w:t>,</w:t>
      </w:r>
      <w:r w:rsidR="000C10DE">
        <w:rPr>
          <w:rFonts w:ascii="Times New Roman" w:hAnsi="Times New Roman" w:cs="Times New Roman"/>
          <w:sz w:val="24"/>
          <w:szCs w:val="24"/>
        </w:rPr>
        <w:t xml:space="preserve"> inquired about an additional month of sewer credit for 601 W. Center Apartment 3B as the water leak in the crawl space occurred between two meter reading </w:t>
      </w:r>
      <w:r w:rsidR="00F52B7D">
        <w:rPr>
          <w:rFonts w:ascii="Times New Roman" w:hAnsi="Times New Roman" w:cs="Times New Roman"/>
          <w:sz w:val="24"/>
          <w:szCs w:val="24"/>
        </w:rPr>
        <w:t>periods.  Will Groves, Jr. made a motion to approve a second month of sewer credit for the water leak in the crawl space.  Matt Peterson seconded the motion.  All voted to approve.</w:t>
      </w:r>
    </w:p>
    <w:p w:rsidR="00F52B7D" w:rsidRDefault="00F52B7D" w:rsidP="00D158C6">
      <w:pPr>
        <w:rPr>
          <w:rFonts w:ascii="Times New Roman" w:hAnsi="Times New Roman" w:cs="Times New Roman"/>
          <w:sz w:val="24"/>
          <w:szCs w:val="24"/>
        </w:rPr>
      </w:pPr>
      <w:r>
        <w:rPr>
          <w:rFonts w:ascii="Times New Roman" w:hAnsi="Times New Roman" w:cs="Times New Roman"/>
          <w:sz w:val="24"/>
          <w:szCs w:val="24"/>
        </w:rPr>
        <w:tab/>
        <w:t>Josh Rizek inquired about the old fire station for personal storage and not a business.  Will Groves, Jr. explained about the zoning.  There is an architectural study from DLZ available for public review.</w:t>
      </w:r>
    </w:p>
    <w:p w:rsidR="00F52B7D" w:rsidRDefault="00F52B7D" w:rsidP="00D158C6">
      <w:pPr>
        <w:rPr>
          <w:rFonts w:ascii="Times New Roman" w:hAnsi="Times New Roman" w:cs="Times New Roman"/>
          <w:sz w:val="24"/>
          <w:szCs w:val="24"/>
        </w:rPr>
      </w:pPr>
      <w:r>
        <w:rPr>
          <w:rFonts w:ascii="Times New Roman" w:hAnsi="Times New Roman" w:cs="Times New Roman"/>
          <w:sz w:val="24"/>
          <w:szCs w:val="24"/>
        </w:rPr>
        <w:tab/>
        <w:t xml:space="preserve">Jim Philson spoke </w:t>
      </w:r>
      <w:r w:rsidR="008F2754">
        <w:rPr>
          <w:rFonts w:ascii="Times New Roman" w:hAnsi="Times New Roman" w:cs="Times New Roman"/>
          <w:sz w:val="24"/>
          <w:szCs w:val="24"/>
        </w:rPr>
        <w:t xml:space="preserve">in depth </w:t>
      </w:r>
      <w:r>
        <w:rPr>
          <w:rFonts w:ascii="Times New Roman" w:hAnsi="Times New Roman" w:cs="Times New Roman"/>
          <w:sz w:val="24"/>
          <w:szCs w:val="24"/>
        </w:rPr>
        <w:t xml:space="preserve">on his concerns for the Town Park Spray Pad.  His concerns included drainage, property values, foot traffic, parking within the park, street parking, safety, </w:t>
      </w:r>
      <w:r w:rsidR="008F2754">
        <w:rPr>
          <w:rFonts w:ascii="Times New Roman" w:hAnsi="Times New Roman" w:cs="Times New Roman"/>
          <w:sz w:val="24"/>
          <w:szCs w:val="24"/>
        </w:rPr>
        <w:t>maintenance, and liability.  Gerry Brown responded th</w:t>
      </w:r>
      <w:r w:rsidR="008A199D">
        <w:rPr>
          <w:rFonts w:ascii="Times New Roman" w:hAnsi="Times New Roman" w:cs="Times New Roman"/>
          <w:sz w:val="24"/>
          <w:szCs w:val="24"/>
        </w:rPr>
        <w:t>at</w:t>
      </w:r>
      <w:bookmarkStart w:id="0" w:name="_GoBack"/>
      <w:bookmarkEnd w:id="0"/>
      <w:r w:rsidR="008F2754">
        <w:rPr>
          <w:rFonts w:ascii="Times New Roman" w:hAnsi="Times New Roman" w:cs="Times New Roman"/>
          <w:sz w:val="24"/>
          <w:szCs w:val="24"/>
        </w:rPr>
        <w:t xml:space="preserve"> an intense study was conducted by DLZ and submitted to the DNR and federal government.  The Town is still in early stages of design.  Gerry Brown also stated several public meetings were held in regards to Stellar and the Park Plan.</w:t>
      </w:r>
    </w:p>
    <w:p w:rsidR="008F2754" w:rsidRDefault="008F2754" w:rsidP="00D158C6">
      <w:pPr>
        <w:rPr>
          <w:rFonts w:ascii="Times New Roman" w:hAnsi="Times New Roman" w:cs="Times New Roman"/>
          <w:sz w:val="24"/>
          <w:szCs w:val="24"/>
        </w:rPr>
      </w:pPr>
      <w:r>
        <w:rPr>
          <w:rFonts w:ascii="Times New Roman" w:hAnsi="Times New Roman" w:cs="Times New Roman"/>
          <w:sz w:val="24"/>
          <w:szCs w:val="24"/>
        </w:rPr>
        <w:tab/>
        <w:t>The public comment portion of the meeting was closed.</w:t>
      </w:r>
    </w:p>
    <w:p w:rsidR="006E2492" w:rsidRDefault="008F2754" w:rsidP="00D158C6">
      <w:pPr>
        <w:rPr>
          <w:rFonts w:ascii="Times New Roman" w:hAnsi="Times New Roman" w:cs="Times New Roman"/>
          <w:sz w:val="24"/>
          <w:szCs w:val="24"/>
        </w:rPr>
      </w:pPr>
      <w:r>
        <w:rPr>
          <w:rFonts w:ascii="Times New Roman" w:hAnsi="Times New Roman" w:cs="Times New Roman"/>
          <w:sz w:val="24"/>
          <w:szCs w:val="24"/>
        </w:rPr>
        <w:tab/>
      </w:r>
      <w:r w:rsidR="00F00DA2">
        <w:rPr>
          <w:rFonts w:ascii="Times New Roman" w:hAnsi="Times New Roman" w:cs="Times New Roman"/>
          <w:sz w:val="24"/>
          <w:szCs w:val="24"/>
        </w:rPr>
        <w:t xml:space="preserve">Town Marshal </w:t>
      </w:r>
      <w:r>
        <w:rPr>
          <w:rFonts w:ascii="Times New Roman" w:hAnsi="Times New Roman" w:cs="Times New Roman"/>
          <w:sz w:val="24"/>
          <w:szCs w:val="24"/>
        </w:rPr>
        <w:t>Jim Andrews had a large written Police</w:t>
      </w:r>
      <w:r w:rsidR="00F00DA2">
        <w:rPr>
          <w:rFonts w:ascii="Times New Roman" w:hAnsi="Times New Roman" w:cs="Times New Roman"/>
          <w:sz w:val="24"/>
          <w:szCs w:val="24"/>
        </w:rPr>
        <w:t xml:space="preserve"> Report</w:t>
      </w:r>
      <w:r>
        <w:rPr>
          <w:rFonts w:ascii="Times New Roman" w:hAnsi="Times New Roman" w:cs="Times New Roman"/>
          <w:sz w:val="24"/>
          <w:szCs w:val="24"/>
        </w:rPr>
        <w:t xml:space="preserve"> for the Town Council</w:t>
      </w:r>
      <w:r w:rsidR="00F00DA2">
        <w:rPr>
          <w:rFonts w:ascii="Times New Roman" w:hAnsi="Times New Roman" w:cs="Times New Roman"/>
          <w:sz w:val="24"/>
          <w:szCs w:val="24"/>
        </w:rPr>
        <w:t xml:space="preserve">.  </w:t>
      </w:r>
      <w:r>
        <w:rPr>
          <w:rFonts w:ascii="Times New Roman" w:hAnsi="Times New Roman" w:cs="Times New Roman"/>
          <w:sz w:val="24"/>
          <w:szCs w:val="24"/>
        </w:rPr>
        <w:t>Discussion can wait until a later date.</w:t>
      </w:r>
      <w:r w:rsidR="005B728A">
        <w:rPr>
          <w:rFonts w:ascii="Times New Roman" w:hAnsi="Times New Roman" w:cs="Times New Roman"/>
          <w:sz w:val="24"/>
          <w:szCs w:val="24"/>
        </w:rPr>
        <w:t xml:space="preserve">  </w:t>
      </w:r>
    </w:p>
    <w:p w:rsidR="00310A7C" w:rsidRDefault="006E2492" w:rsidP="000C6F1A">
      <w:pPr>
        <w:rPr>
          <w:rFonts w:ascii="Times New Roman" w:hAnsi="Times New Roman" w:cs="Times New Roman"/>
          <w:sz w:val="24"/>
          <w:szCs w:val="24"/>
        </w:rPr>
      </w:pPr>
      <w:r>
        <w:rPr>
          <w:rFonts w:ascii="Times New Roman" w:hAnsi="Times New Roman" w:cs="Times New Roman"/>
          <w:sz w:val="24"/>
          <w:szCs w:val="24"/>
        </w:rPr>
        <w:lastRenderedPageBreak/>
        <w:tab/>
      </w:r>
      <w:r w:rsidR="005B728A">
        <w:rPr>
          <w:rFonts w:ascii="Times New Roman" w:hAnsi="Times New Roman" w:cs="Times New Roman"/>
          <w:sz w:val="24"/>
          <w:szCs w:val="24"/>
        </w:rPr>
        <w:t>Sk</w:t>
      </w:r>
      <w:r w:rsidR="00991C24">
        <w:rPr>
          <w:rFonts w:ascii="Times New Roman" w:hAnsi="Times New Roman" w:cs="Times New Roman"/>
          <w:sz w:val="24"/>
          <w:szCs w:val="24"/>
        </w:rPr>
        <w:t xml:space="preserve">ip </w:t>
      </w:r>
      <w:r w:rsidR="005B728A">
        <w:rPr>
          <w:rFonts w:ascii="Times New Roman" w:hAnsi="Times New Roman" w:cs="Times New Roman"/>
          <w:sz w:val="24"/>
          <w:szCs w:val="24"/>
        </w:rPr>
        <w:t xml:space="preserve">Davidson </w:t>
      </w:r>
      <w:r w:rsidR="00991C24">
        <w:rPr>
          <w:rFonts w:ascii="Times New Roman" w:hAnsi="Times New Roman" w:cs="Times New Roman"/>
          <w:sz w:val="24"/>
          <w:szCs w:val="24"/>
        </w:rPr>
        <w:t>presented a quote for a single photo cell for the downtown street lights from Michiana Contracting for $1,860.00.  Currently each</w:t>
      </w:r>
      <w:r w:rsidR="000C6F1A">
        <w:rPr>
          <w:rFonts w:ascii="Times New Roman" w:hAnsi="Times New Roman" w:cs="Times New Roman"/>
          <w:sz w:val="24"/>
          <w:szCs w:val="24"/>
        </w:rPr>
        <w:t xml:space="preserve"> light has there own photo cell.  Matt Peterson made a motion to Michiana Contracting install one photo cell to control all twelve downtown street lights.  Will Groves, Jr. seconded the motion.  All voted to approve.</w:t>
      </w:r>
      <w:r w:rsidR="005B728A">
        <w:rPr>
          <w:rFonts w:ascii="Times New Roman" w:hAnsi="Times New Roman" w:cs="Times New Roman"/>
          <w:sz w:val="24"/>
          <w:szCs w:val="24"/>
        </w:rPr>
        <w:t xml:space="preserve">  </w:t>
      </w:r>
    </w:p>
    <w:p w:rsidR="001B4097" w:rsidRDefault="00275A24" w:rsidP="00DE058E">
      <w:pPr>
        <w:rPr>
          <w:rFonts w:ascii="Times New Roman" w:hAnsi="Times New Roman" w:cs="Times New Roman"/>
          <w:sz w:val="24"/>
          <w:szCs w:val="24"/>
        </w:rPr>
      </w:pPr>
      <w:r>
        <w:rPr>
          <w:rFonts w:ascii="Times New Roman" w:hAnsi="Times New Roman" w:cs="Times New Roman"/>
          <w:sz w:val="24"/>
          <w:szCs w:val="24"/>
        </w:rPr>
        <w:tab/>
        <w:t>A supplemental agreement for a date change was provided to the Town Council for signature.  Town Attorney Marcel Lebbin approved the agreement.  Will Groves, Jr. made a motion to approve.  Matt Peterson seconded the motion.  All voted to approve.</w:t>
      </w:r>
    </w:p>
    <w:p w:rsidR="00275A24" w:rsidRDefault="00275A24" w:rsidP="00DE058E">
      <w:pPr>
        <w:rPr>
          <w:rFonts w:ascii="Times New Roman" w:hAnsi="Times New Roman" w:cs="Times New Roman"/>
          <w:sz w:val="24"/>
          <w:szCs w:val="24"/>
        </w:rPr>
      </w:pPr>
      <w:r>
        <w:rPr>
          <w:rFonts w:ascii="Times New Roman" w:hAnsi="Times New Roman" w:cs="Times New Roman"/>
          <w:sz w:val="24"/>
          <w:szCs w:val="24"/>
        </w:rPr>
        <w:tab/>
        <w:t>A notice to proceed for Potato Creek Trail was presented.  Will Groves, Jr. made a motion to approve.  Joe Combes seconded the motion.  All voted to approve.</w:t>
      </w:r>
    </w:p>
    <w:p w:rsidR="00275A24" w:rsidRDefault="00275A24" w:rsidP="00DE058E">
      <w:pPr>
        <w:rPr>
          <w:rFonts w:ascii="Times New Roman" w:hAnsi="Times New Roman" w:cs="Times New Roman"/>
          <w:sz w:val="24"/>
          <w:szCs w:val="24"/>
        </w:rPr>
      </w:pPr>
      <w:r>
        <w:rPr>
          <w:rFonts w:ascii="Times New Roman" w:hAnsi="Times New Roman" w:cs="Times New Roman"/>
          <w:sz w:val="24"/>
          <w:szCs w:val="24"/>
        </w:rPr>
        <w:tab/>
        <w:t>A contract for construction inspection for School Trail was presented for approval.  Town Attorney Marcel Lebbin has approved the contract.  Tom England made a motion to accept the DLZ construction inspection contract for School Trail.  Matt Peterson seconded the motion.  All voted to approve.</w:t>
      </w:r>
    </w:p>
    <w:p w:rsidR="00275A24" w:rsidRDefault="00275A24" w:rsidP="00DE058E">
      <w:pPr>
        <w:rPr>
          <w:rFonts w:ascii="Times New Roman" w:hAnsi="Times New Roman" w:cs="Times New Roman"/>
          <w:sz w:val="24"/>
          <w:szCs w:val="24"/>
        </w:rPr>
      </w:pPr>
      <w:r>
        <w:rPr>
          <w:rFonts w:ascii="Times New Roman" w:hAnsi="Times New Roman" w:cs="Times New Roman"/>
          <w:sz w:val="24"/>
          <w:szCs w:val="24"/>
        </w:rPr>
        <w:tab/>
        <w:t>The quarterly Stellar meeting is January 19, 2017.</w:t>
      </w:r>
    </w:p>
    <w:p w:rsidR="00275A24" w:rsidRDefault="00275A24" w:rsidP="00DE058E">
      <w:pPr>
        <w:rPr>
          <w:rFonts w:ascii="Times New Roman" w:hAnsi="Times New Roman" w:cs="Times New Roman"/>
          <w:sz w:val="24"/>
          <w:szCs w:val="24"/>
        </w:rPr>
      </w:pPr>
      <w:r>
        <w:rPr>
          <w:rFonts w:ascii="Times New Roman" w:hAnsi="Times New Roman" w:cs="Times New Roman"/>
          <w:sz w:val="24"/>
          <w:szCs w:val="24"/>
        </w:rPr>
        <w:tab/>
        <w:t>Will Groves, Jr. made a motion to approve Town Council Assignments Resolution # 2017-01 keeping the same assignments as 2016.  Matt peterson seconded the motion.  All voted to approve.</w:t>
      </w:r>
    </w:p>
    <w:p w:rsidR="006C6B77" w:rsidRDefault="006C6B77" w:rsidP="00DE058E">
      <w:pPr>
        <w:rPr>
          <w:rFonts w:ascii="Times New Roman" w:hAnsi="Times New Roman" w:cs="Times New Roman"/>
          <w:sz w:val="24"/>
          <w:szCs w:val="24"/>
        </w:rPr>
      </w:pPr>
      <w:r>
        <w:rPr>
          <w:rFonts w:ascii="Times New Roman" w:hAnsi="Times New Roman" w:cs="Times New Roman"/>
          <w:sz w:val="24"/>
          <w:szCs w:val="24"/>
        </w:rPr>
        <w:tab/>
        <w:t>Vicki Kitchen presented an encumberance worksheet moving appropriation from the 2016 budget into the 2017 budget.  Joe Combes seconded the motion.  All voted to approve.</w:t>
      </w:r>
    </w:p>
    <w:p w:rsidR="002105B3" w:rsidRPr="007221FE" w:rsidRDefault="00E749DD" w:rsidP="005C1AC7">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5C1AC7">
        <w:rPr>
          <w:rFonts w:ascii="Times New Roman" w:hAnsi="Times New Roman" w:cs="Times New Roman"/>
          <w:sz w:val="24"/>
          <w:szCs w:val="24"/>
        </w:rPr>
        <w:t xml:space="preserve">With </w:t>
      </w:r>
      <w:r w:rsidR="002105B3" w:rsidRPr="007221FE">
        <w:rPr>
          <w:rFonts w:ascii="Times New Roman" w:hAnsi="Times New Roman" w:cs="Times New Roman"/>
          <w:sz w:val="24"/>
          <w:szCs w:val="24"/>
        </w:rPr>
        <w:t xml:space="preserve">no further business before the North Liberty Town Council, </w:t>
      </w:r>
      <w:r w:rsidR="00DE058E">
        <w:rPr>
          <w:rFonts w:ascii="Times New Roman" w:hAnsi="Times New Roman" w:cs="Times New Roman"/>
          <w:sz w:val="24"/>
          <w:szCs w:val="24"/>
        </w:rPr>
        <w:t>Matt Peterson</w:t>
      </w:r>
      <w:r w:rsidR="00C5769D" w:rsidRPr="007221FE">
        <w:rPr>
          <w:rFonts w:ascii="Times New Roman" w:hAnsi="Times New Roman" w:cs="Times New Roman"/>
          <w:sz w:val="24"/>
          <w:szCs w:val="24"/>
        </w:rPr>
        <w:t xml:space="preserve"> made a motion to adjou</w:t>
      </w:r>
      <w:r w:rsidR="00F07F19" w:rsidRPr="007221FE">
        <w:rPr>
          <w:rFonts w:ascii="Times New Roman" w:hAnsi="Times New Roman" w:cs="Times New Roman"/>
          <w:sz w:val="24"/>
          <w:szCs w:val="24"/>
        </w:rPr>
        <w:t xml:space="preserve">rn at </w:t>
      </w:r>
      <w:r w:rsidR="000C6F1A">
        <w:rPr>
          <w:rFonts w:ascii="Times New Roman" w:hAnsi="Times New Roman" w:cs="Times New Roman"/>
          <w:sz w:val="24"/>
          <w:szCs w:val="24"/>
        </w:rPr>
        <w:t>7</w:t>
      </w:r>
      <w:r w:rsidR="00F07F19" w:rsidRPr="007221FE">
        <w:rPr>
          <w:rFonts w:ascii="Times New Roman" w:hAnsi="Times New Roman" w:cs="Times New Roman"/>
          <w:sz w:val="24"/>
          <w:szCs w:val="24"/>
        </w:rPr>
        <w:t>:</w:t>
      </w:r>
      <w:r w:rsidR="000C6F1A">
        <w:rPr>
          <w:rFonts w:ascii="Times New Roman" w:hAnsi="Times New Roman" w:cs="Times New Roman"/>
          <w:sz w:val="24"/>
          <w:szCs w:val="24"/>
        </w:rPr>
        <w:t>57</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240331">
        <w:rPr>
          <w:rFonts w:ascii="Times New Roman" w:hAnsi="Times New Roman" w:cs="Times New Roman"/>
          <w:sz w:val="24"/>
          <w:szCs w:val="24"/>
        </w:rPr>
        <w:t xml:space="preserve"> </w:t>
      </w:r>
      <w:r w:rsidR="000C6F1A">
        <w:rPr>
          <w:rFonts w:ascii="Times New Roman" w:hAnsi="Times New Roman" w:cs="Times New Roman"/>
          <w:sz w:val="24"/>
          <w:szCs w:val="24"/>
        </w:rPr>
        <w:t>Will Groves, Jr.</w:t>
      </w:r>
      <w:r w:rsidR="00240331">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A24" w:rsidRDefault="00275A24" w:rsidP="009545B7">
      <w:pPr>
        <w:spacing w:after="0" w:line="240" w:lineRule="auto"/>
      </w:pPr>
      <w:r>
        <w:separator/>
      </w:r>
    </w:p>
  </w:endnote>
  <w:endnote w:type="continuationSeparator" w:id="0">
    <w:p w:rsidR="00275A24" w:rsidRDefault="00275A2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69"/>
      <w:docPartObj>
        <w:docPartGallery w:val="Page Numbers (Bottom of Page)"/>
        <w:docPartUnique/>
      </w:docPartObj>
    </w:sdtPr>
    <w:sdtEndPr/>
    <w:sdtContent>
      <w:p w:rsidR="00275A24" w:rsidRDefault="001135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75A24" w:rsidRDefault="00275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A24" w:rsidRDefault="00275A24" w:rsidP="009545B7">
      <w:pPr>
        <w:spacing w:after="0" w:line="240" w:lineRule="auto"/>
      </w:pPr>
      <w:r>
        <w:separator/>
      </w:r>
    </w:p>
  </w:footnote>
  <w:footnote w:type="continuationSeparator" w:id="0">
    <w:p w:rsidR="00275A24" w:rsidRDefault="00275A24" w:rsidP="009545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68"/>
    <w:rsid w:val="0000105D"/>
    <w:rsid w:val="0001145E"/>
    <w:rsid w:val="00020CD4"/>
    <w:rsid w:val="00021B02"/>
    <w:rsid w:val="00022C65"/>
    <w:rsid w:val="0002565A"/>
    <w:rsid w:val="00025D32"/>
    <w:rsid w:val="00025E6E"/>
    <w:rsid w:val="0002649D"/>
    <w:rsid w:val="00030905"/>
    <w:rsid w:val="00030D81"/>
    <w:rsid w:val="00037EBC"/>
    <w:rsid w:val="00043E17"/>
    <w:rsid w:val="00047EB9"/>
    <w:rsid w:val="00052FF4"/>
    <w:rsid w:val="000540F2"/>
    <w:rsid w:val="0006334C"/>
    <w:rsid w:val="00064F5E"/>
    <w:rsid w:val="00067453"/>
    <w:rsid w:val="00067B61"/>
    <w:rsid w:val="00072F6B"/>
    <w:rsid w:val="00076613"/>
    <w:rsid w:val="000A07DC"/>
    <w:rsid w:val="000A0FB4"/>
    <w:rsid w:val="000A22FD"/>
    <w:rsid w:val="000A69B6"/>
    <w:rsid w:val="000C01C4"/>
    <w:rsid w:val="000C10DE"/>
    <w:rsid w:val="000C1EDB"/>
    <w:rsid w:val="000C6F1A"/>
    <w:rsid w:val="000D1A2D"/>
    <w:rsid w:val="000D33B9"/>
    <w:rsid w:val="000D5F2E"/>
    <w:rsid w:val="000E5FBD"/>
    <w:rsid w:val="000E6EA9"/>
    <w:rsid w:val="000F4842"/>
    <w:rsid w:val="00112010"/>
    <w:rsid w:val="00112774"/>
    <w:rsid w:val="0011350E"/>
    <w:rsid w:val="001138CC"/>
    <w:rsid w:val="00117ED7"/>
    <w:rsid w:val="00124750"/>
    <w:rsid w:val="00124A81"/>
    <w:rsid w:val="00124E45"/>
    <w:rsid w:val="001363B7"/>
    <w:rsid w:val="00147DF0"/>
    <w:rsid w:val="001528AF"/>
    <w:rsid w:val="001561C5"/>
    <w:rsid w:val="001567A8"/>
    <w:rsid w:val="00156944"/>
    <w:rsid w:val="001616AF"/>
    <w:rsid w:val="00161E31"/>
    <w:rsid w:val="001715C8"/>
    <w:rsid w:val="00187FDC"/>
    <w:rsid w:val="00190FFE"/>
    <w:rsid w:val="0019242D"/>
    <w:rsid w:val="001A02E7"/>
    <w:rsid w:val="001A066A"/>
    <w:rsid w:val="001A1E97"/>
    <w:rsid w:val="001A1FDD"/>
    <w:rsid w:val="001A3FCE"/>
    <w:rsid w:val="001B4097"/>
    <w:rsid w:val="001B7F13"/>
    <w:rsid w:val="001C44A4"/>
    <w:rsid w:val="001C6D2A"/>
    <w:rsid w:val="001D0762"/>
    <w:rsid w:val="001D4570"/>
    <w:rsid w:val="001E5092"/>
    <w:rsid w:val="001F07B9"/>
    <w:rsid w:val="001F3CF2"/>
    <w:rsid w:val="00201700"/>
    <w:rsid w:val="00203995"/>
    <w:rsid w:val="00205D41"/>
    <w:rsid w:val="002105B3"/>
    <w:rsid w:val="002108EA"/>
    <w:rsid w:val="00210F46"/>
    <w:rsid w:val="0021480C"/>
    <w:rsid w:val="0022102D"/>
    <w:rsid w:val="002315E9"/>
    <w:rsid w:val="00231D6B"/>
    <w:rsid w:val="002330E6"/>
    <w:rsid w:val="00233B9F"/>
    <w:rsid w:val="00234BE3"/>
    <w:rsid w:val="002350C2"/>
    <w:rsid w:val="00240331"/>
    <w:rsid w:val="00243818"/>
    <w:rsid w:val="00247EE9"/>
    <w:rsid w:val="002525C9"/>
    <w:rsid w:val="002609D2"/>
    <w:rsid w:val="0026148F"/>
    <w:rsid w:val="002620E1"/>
    <w:rsid w:val="002642B3"/>
    <w:rsid w:val="00275A24"/>
    <w:rsid w:val="002771E4"/>
    <w:rsid w:val="002802D1"/>
    <w:rsid w:val="00286122"/>
    <w:rsid w:val="00290F0E"/>
    <w:rsid w:val="0029503F"/>
    <w:rsid w:val="0029671E"/>
    <w:rsid w:val="002A00EF"/>
    <w:rsid w:val="002A5B25"/>
    <w:rsid w:val="002A7721"/>
    <w:rsid w:val="002B3846"/>
    <w:rsid w:val="002B74EE"/>
    <w:rsid w:val="002C0415"/>
    <w:rsid w:val="002C0D26"/>
    <w:rsid w:val="002C4C82"/>
    <w:rsid w:val="002D2702"/>
    <w:rsid w:val="003022F0"/>
    <w:rsid w:val="00304C19"/>
    <w:rsid w:val="00305CEF"/>
    <w:rsid w:val="00305E85"/>
    <w:rsid w:val="00310A7C"/>
    <w:rsid w:val="00326E50"/>
    <w:rsid w:val="00330C30"/>
    <w:rsid w:val="00331F85"/>
    <w:rsid w:val="00343D5C"/>
    <w:rsid w:val="00346592"/>
    <w:rsid w:val="0035095E"/>
    <w:rsid w:val="00351A5F"/>
    <w:rsid w:val="00351F05"/>
    <w:rsid w:val="003528BD"/>
    <w:rsid w:val="00360037"/>
    <w:rsid w:val="00365B6B"/>
    <w:rsid w:val="00371504"/>
    <w:rsid w:val="003716B7"/>
    <w:rsid w:val="003933B8"/>
    <w:rsid w:val="003A16DA"/>
    <w:rsid w:val="003A17A2"/>
    <w:rsid w:val="003A2220"/>
    <w:rsid w:val="003A4BB9"/>
    <w:rsid w:val="003B57EE"/>
    <w:rsid w:val="003B6163"/>
    <w:rsid w:val="003B7209"/>
    <w:rsid w:val="003C0A26"/>
    <w:rsid w:val="003C7C84"/>
    <w:rsid w:val="003D0696"/>
    <w:rsid w:val="003D51CB"/>
    <w:rsid w:val="003D5EDD"/>
    <w:rsid w:val="003D5FDD"/>
    <w:rsid w:val="003D624B"/>
    <w:rsid w:val="003E0BBF"/>
    <w:rsid w:val="003F06A9"/>
    <w:rsid w:val="003F0822"/>
    <w:rsid w:val="003F59B0"/>
    <w:rsid w:val="003F6DBF"/>
    <w:rsid w:val="00402DEC"/>
    <w:rsid w:val="0040527B"/>
    <w:rsid w:val="00406233"/>
    <w:rsid w:val="004068A3"/>
    <w:rsid w:val="004120B9"/>
    <w:rsid w:val="004121C9"/>
    <w:rsid w:val="00421AA2"/>
    <w:rsid w:val="0042399D"/>
    <w:rsid w:val="00426384"/>
    <w:rsid w:val="00430DC8"/>
    <w:rsid w:val="00435D37"/>
    <w:rsid w:val="004410DE"/>
    <w:rsid w:val="00445E03"/>
    <w:rsid w:val="004550FB"/>
    <w:rsid w:val="00457711"/>
    <w:rsid w:val="00460615"/>
    <w:rsid w:val="00463A03"/>
    <w:rsid w:val="00466D42"/>
    <w:rsid w:val="00470F51"/>
    <w:rsid w:val="00480C29"/>
    <w:rsid w:val="00492D29"/>
    <w:rsid w:val="004935D9"/>
    <w:rsid w:val="004B3FAA"/>
    <w:rsid w:val="004B54D2"/>
    <w:rsid w:val="004C0619"/>
    <w:rsid w:val="004C311C"/>
    <w:rsid w:val="004C38A0"/>
    <w:rsid w:val="004C6CC2"/>
    <w:rsid w:val="004D2957"/>
    <w:rsid w:val="004D5C0A"/>
    <w:rsid w:val="004E4A90"/>
    <w:rsid w:val="004F05F7"/>
    <w:rsid w:val="004F1649"/>
    <w:rsid w:val="004F2730"/>
    <w:rsid w:val="00502856"/>
    <w:rsid w:val="0051345A"/>
    <w:rsid w:val="00520689"/>
    <w:rsid w:val="00522506"/>
    <w:rsid w:val="005231D3"/>
    <w:rsid w:val="00523F56"/>
    <w:rsid w:val="00530D88"/>
    <w:rsid w:val="00534BAA"/>
    <w:rsid w:val="00545AFA"/>
    <w:rsid w:val="00560C2B"/>
    <w:rsid w:val="00561C20"/>
    <w:rsid w:val="0056476C"/>
    <w:rsid w:val="00572884"/>
    <w:rsid w:val="00585239"/>
    <w:rsid w:val="00591DD5"/>
    <w:rsid w:val="005A0622"/>
    <w:rsid w:val="005A1E18"/>
    <w:rsid w:val="005A5331"/>
    <w:rsid w:val="005A6EB5"/>
    <w:rsid w:val="005B728A"/>
    <w:rsid w:val="005C1AC7"/>
    <w:rsid w:val="005C266A"/>
    <w:rsid w:val="005C55BB"/>
    <w:rsid w:val="005C72F2"/>
    <w:rsid w:val="005C7F3B"/>
    <w:rsid w:val="005D2DED"/>
    <w:rsid w:val="005D628D"/>
    <w:rsid w:val="005E0E07"/>
    <w:rsid w:val="005E1536"/>
    <w:rsid w:val="005E2997"/>
    <w:rsid w:val="005E2F77"/>
    <w:rsid w:val="005E4338"/>
    <w:rsid w:val="005E56AD"/>
    <w:rsid w:val="005F0F1A"/>
    <w:rsid w:val="006063F7"/>
    <w:rsid w:val="00617650"/>
    <w:rsid w:val="006242B7"/>
    <w:rsid w:val="00625EF5"/>
    <w:rsid w:val="0063463A"/>
    <w:rsid w:val="006368F2"/>
    <w:rsid w:val="00640EEC"/>
    <w:rsid w:val="00647A78"/>
    <w:rsid w:val="00650ED5"/>
    <w:rsid w:val="006532B0"/>
    <w:rsid w:val="00657052"/>
    <w:rsid w:val="00662F38"/>
    <w:rsid w:val="006666AF"/>
    <w:rsid w:val="00681F42"/>
    <w:rsid w:val="0068258D"/>
    <w:rsid w:val="00682868"/>
    <w:rsid w:val="0068574C"/>
    <w:rsid w:val="00686831"/>
    <w:rsid w:val="00690B7C"/>
    <w:rsid w:val="00690FCE"/>
    <w:rsid w:val="006939DC"/>
    <w:rsid w:val="00697461"/>
    <w:rsid w:val="006A0E94"/>
    <w:rsid w:val="006A2892"/>
    <w:rsid w:val="006A693B"/>
    <w:rsid w:val="006B1DE0"/>
    <w:rsid w:val="006B3759"/>
    <w:rsid w:val="006B671D"/>
    <w:rsid w:val="006C6B77"/>
    <w:rsid w:val="006D0150"/>
    <w:rsid w:val="006D3D6C"/>
    <w:rsid w:val="006D6C8E"/>
    <w:rsid w:val="006E2492"/>
    <w:rsid w:val="006E37CA"/>
    <w:rsid w:val="006E4886"/>
    <w:rsid w:val="006E7477"/>
    <w:rsid w:val="00705AD2"/>
    <w:rsid w:val="00706E8B"/>
    <w:rsid w:val="00706ECE"/>
    <w:rsid w:val="00707036"/>
    <w:rsid w:val="00713EE8"/>
    <w:rsid w:val="00714C0B"/>
    <w:rsid w:val="00716862"/>
    <w:rsid w:val="007221FE"/>
    <w:rsid w:val="0072792F"/>
    <w:rsid w:val="00727A43"/>
    <w:rsid w:val="00732CC6"/>
    <w:rsid w:val="007345B4"/>
    <w:rsid w:val="007403CF"/>
    <w:rsid w:val="0074115D"/>
    <w:rsid w:val="0074313A"/>
    <w:rsid w:val="0074356D"/>
    <w:rsid w:val="00752D66"/>
    <w:rsid w:val="007639BA"/>
    <w:rsid w:val="00770AD8"/>
    <w:rsid w:val="007772FB"/>
    <w:rsid w:val="00782F91"/>
    <w:rsid w:val="00790FC4"/>
    <w:rsid w:val="00795396"/>
    <w:rsid w:val="007A3A48"/>
    <w:rsid w:val="007A5DDE"/>
    <w:rsid w:val="007A6A59"/>
    <w:rsid w:val="007A6EAF"/>
    <w:rsid w:val="007B08FF"/>
    <w:rsid w:val="007B1D4C"/>
    <w:rsid w:val="007C39D4"/>
    <w:rsid w:val="007C559E"/>
    <w:rsid w:val="007D02E6"/>
    <w:rsid w:val="007D07BD"/>
    <w:rsid w:val="007D1E6A"/>
    <w:rsid w:val="007D2CCA"/>
    <w:rsid w:val="007D5AF8"/>
    <w:rsid w:val="007E3E5B"/>
    <w:rsid w:val="007F5AE6"/>
    <w:rsid w:val="007F5C68"/>
    <w:rsid w:val="007F6EAD"/>
    <w:rsid w:val="007F737E"/>
    <w:rsid w:val="0080250F"/>
    <w:rsid w:val="008044C3"/>
    <w:rsid w:val="008045C9"/>
    <w:rsid w:val="008066B2"/>
    <w:rsid w:val="00811003"/>
    <w:rsid w:val="008224D4"/>
    <w:rsid w:val="008234BD"/>
    <w:rsid w:val="008244F9"/>
    <w:rsid w:val="00825273"/>
    <w:rsid w:val="008329A2"/>
    <w:rsid w:val="00833287"/>
    <w:rsid w:val="00834B7B"/>
    <w:rsid w:val="00843801"/>
    <w:rsid w:val="00846190"/>
    <w:rsid w:val="00854AEE"/>
    <w:rsid w:val="00874FB7"/>
    <w:rsid w:val="00875BAC"/>
    <w:rsid w:val="00886457"/>
    <w:rsid w:val="008948CD"/>
    <w:rsid w:val="008A199D"/>
    <w:rsid w:val="008B415D"/>
    <w:rsid w:val="008B66E9"/>
    <w:rsid w:val="008C15C0"/>
    <w:rsid w:val="008C661B"/>
    <w:rsid w:val="008D7A93"/>
    <w:rsid w:val="008E057B"/>
    <w:rsid w:val="008E161E"/>
    <w:rsid w:val="008E43A9"/>
    <w:rsid w:val="008F2754"/>
    <w:rsid w:val="00906B08"/>
    <w:rsid w:val="009071D2"/>
    <w:rsid w:val="0090782A"/>
    <w:rsid w:val="0091507F"/>
    <w:rsid w:val="00916450"/>
    <w:rsid w:val="009318A4"/>
    <w:rsid w:val="00932D27"/>
    <w:rsid w:val="00937499"/>
    <w:rsid w:val="0094502E"/>
    <w:rsid w:val="009519D7"/>
    <w:rsid w:val="00951B69"/>
    <w:rsid w:val="009545B7"/>
    <w:rsid w:val="009570FA"/>
    <w:rsid w:val="0095720E"/>
    <w:rsid w:val="00963D61"/>
    <w:rsid w:val="009652B8"/>
    <w:rsid w:val="009676AC"/>
    <w:rsid w:val="00970165"/>
    <w:rsid w:val="009825E1"/>
    <w:rsid w:val="00983CF8"/>
    <w:rsid w:val="009875F9"/>
    <w:rsid w:val="00991C24"/>
    <w:rsid w:val="009962C1"/>
    <w:rsid w:val="009A1566"/>
    <w:rsid w:val="009A180E"/>
    <w:rsid w:val="009A3065"/>
    <w:rsid w:val="009B7625"/>
    <w:rsid w:val="009C1264"/>
    <w:rsid w:val="009C73B9"/>
    <w:rsid w:val="009D0637"/>
    <w:rsid w:val="009D2D06"/>
    <w:rsid w:val="009E0F62"/>
    <w:rsid w:val="009E2617"/>
    <w:rsid w:val="009E3EF4"/>
    <w:rsid w:val="009E42C2"/>
    <w:rsid w:val="009E6BE6"/>
    <w:rsid w:val="009E789E"/>
    <w:rsid w:val="009F3939"/>
    <w:rsid w:val="009F6DF3"/>
    <w:rsid w:val="00A0172D"/>
    <w:rsid w:val="00A06270"/>
    <w:rsid w:val="00A062A9"/>
    <w:rsid w:val="00A10023"/>
    <w:rsid w:val="00A1196D"/>
    <w:rsid w:val="00A13F7A"/>
    <w:rsid w:val="00A144B6"/>
    <w:rsid w:val="00A24583"/>
    <w:rsid w:val="00A263BA"/>
    <w:rsid w:val="00A30146"/>
    <w:rsid w:val="00A338D0"/>
    <w:rsid w:val="00A355F9"/>
    <w:rsid w:val="00A367B1"/>
    <w:rsid w:val="00A537FE"/>
    <w:rsid w:val="00A53D9C"/>
    <w:rsid w:val="00A54751"/>
    <w:rsid w:val="00A56DE5"/>
    <w:rsid w:val="00A56E2D"/>
    <w:rsid w:val="00A63EFD"/>
    <w:rsid w:val="00A66E68"/>
    <w:rsid w:val="00A7383D"/>
    <w:rsid w:val="00A81EAA"/>
    <w:rsid w:val="00A8762B"/>
    <w:rsid w:val="00A932A9"/>
    <w:rsid w:val="00A93322"/>
    <w:rsid w:val="00A969C4"/>
    <w:rsid w:val="00AB2E24"/>
    <w:rsid w:val="00AB3A07"/>
    <w:rsid w:val="00AC1138"/>
    <w:rsid w:val="00AC2164"/>
    <w:rsid w:val="00AC2E1F"/>
    <w:rsid w:val="00AD02C8"/>
    <w:rsid w:val="00AD31F1"/>
    <w:rsid w:val="00AD7E6C"/>
    <w:rsid w:val="00AE2437"/>
    <w:rsid w:val="00AE54D0"/>
    <w:rsid w:val="00AF436B"/>
    <w:rsid w:val="00AF7902"/>
    <w:rsid w:val="00B00043"/>
    <w:rsid w:val="00B022C8"/>
    <w:rsid w:val="00B03A79"/>
    <w:rsid w:val="00B03DF0"/>
    <w:rsid w:val="00B06DA3"/>
    <w:rsid w:val="00B071B1"/>
    <w:rsid w:val="00B11333"/>
    <w:rsid w:val="00B12DA6"/>
    <w:rsid w:val="00B202AB"/>
    <w:rsid w:val="00B26683"/>
    <w:rsid w:val="00B26DBC"/>
    <w:rsid w:val="00B52170"/>
    <w:rsid w:val="00B5333F"/>
    <w:rsid w:val="00B56EBA"/>
    <w:rsid w:val="00B64FE2"/>
    <w:rsid w:val="00B8013A"/>
    <w:rsid w:val="00B8520C"/>
    <w:rsid w:val="00B905D3"/>
    <w:rsid w:val="00B9475C"/>
    <w:rsid w:val="00B952E5"/>
    <w:rsid w:val="00B97DE6"/>
    <w:rsid w:val="00BA105E"/>
    <w:rsid w:val="00BB365A"/>
    <w:rsid w:val="00BB51BD"/>
    <w:rsid w:val="00BC2472"/>
    <w:rsid w:val="00BC29DA"/>
    <w:rsid w:val="00BC6620"/>
    <w:rsid w:val="00BC7ABB"/>
    <w:rsid w:val="00BD60CC"/>
    <w:rsid w:val="00BD64DB"/>
    <w:rsid w:val="00BD6D2D"/>
    <w:rsid w:val="00BE1F18"/>
    <w:rsid w:val="00BE5D83"/>
    <w:rsid w:val="00BF0AF2"/>
    <w:rsid w:val="00C02978"/>
    <w:rsid w:val="00C048D1"/>
    <w:rsid w:val="00C04DC3"/>
    <w:rsid w:val="00C11534"/>
    <w:rsid w:val="00C202B5"/>
    <w:rsid w:val="00C20587"/>
    <w:rsid w:val="00C21953"/>
    <w:rsid w:val="00C27A67"/>
    <w:rsid w:val="00C33E72"/>
    <w:rsid w:val="00C368E8"/>
    <w:rsid w:val="00C40A0E"/>
    <w:rsid w:val="00C43261"/>
    <w:rsid w:val="00C50D4C"/>
    <w:rsid w:val="00C51E43"/>
    <w:rsid w:val="00C5769D"/>
    <w:rsid w:val="00C626CD"/>
    <w:rsid w:val="00C638F2"/>
    <w:rsid w:val="00C65C6C"/>
    <w:rsid w:val="00C6704C"/>
    <w:rsid w:val="00C70D88"/>
    <w:rsid w:val="00C70DC7"/>
    <w:rsid w:val="00C74BA0"/>
    <w:rsid w:val="00C8051B"/>
    <w:rsid w:val="00C80A2C"/>
    <w:rsid w:val="00C8171F"/>
    <w:rsid w:val="00C81EF8"/>
    <w:rsid w:val="00C835FE"/>
    <w:rsid w:val="00C83AA8"/>
    <w:rsid w:val="00C840DD"/>
    <w:rsid w:val="00C90C7D"/>
    <w:rsid w:val="00CA457D"/>
    <w:rsid w:val="00CA5784"/>
    <w:rsid w:val="00CB0194"/>
    <w:rsid w:val="00CB3FF3"/>
    <w:rsid w:val="00CB465E"/>
    <w:rsid w:val="00CB4F69"/>
    <w:rsid w:val="00CB7DCA"/>
    <w:rsid w:val="00CC33A7"/>
    <w:rsid w:val="00CC4D21"/>
    <w:rsid w:val="00CC7052"/>
    <w:rsid w:val="00CC71CE"/>
    <w:rsid w:val="00CD1BA6"/>
    <w:rsid w:val="00CD3F6F"/>
    <w:rsid w:val="00CE2CB2"/>
    <w:rsid w:val="00D036FF"/>
    <w:rsid w:val="00D0601C"/>
    <w:rsid w:val="00D06206"/>
    <w:rsid w:val="00D07A30"/>
    <w:rsid w:val="00D100CC"/>
    <w:rsid w:val="00D158C6"/>
    <w:rsid w:val="00D275F2"/>
    <w:rsid w:val="00D27E4D"/>
    <w:rsid w:val="00D50583"/>
    <w:rsid w:val="00D54065"/>
    <w:rsid w:val="00D61132"/>
    <w:rsid w:val="00D91D66"/>
    <w:rsid w:val="00D97796"/>
    <w:rsid w:val="00DA09BA"/>
    <w:rsid w:val="00DB1C28"/>
    <w:rsid w:val="00DB6FF9"/>
    <w:rsid w:val="00DC1426"/>
    <w:rsid w:val="00DC1A8D"/>
    <w:rsid w:val="00DC4C16"/>
    <w:rsid w:val="00DD41FE"/>
    <w:rsid w:val="00DD5D0E"/>
    <w:rsid w:val="00DE058E"/>
    <w:rsid w:val="00DE0800"/>
    <w:rsid w:val="00DE2488"/>
    <w:rsid w:val="00DF1C44"/>
    <w:rsid w:val="00DF265A"/>
    <w:rsid w:val="00DF34B0"/>
    <w:rsid w:val="00DF3EBF"/>
    <w:rsid w:val="00E017AB"/>
    <w:rsid w:val="00E06831"/>
    <w:rsid w:val="00E132EF"/>
    <w:rsid w:val="00E17E17"/>
    <w:rsid w:val="00E20DF4"/>
    <w:rsid w:val="00E21952"/>
    <w:rsid w:val="00E2326D"/>
    <w:rsid w:val="00E24EB5"/>
    <w:rsid w:val="00E26935"/>
    <w:rsid w:val="00E31174"/>
    <w:rsid w:val="00E34E2C"/>
    <w:rsid w:val="00E36894"/>
    <w:rsid w:val="00E50B3B"/>
    <w:rsid w:val="00E53ADB"/>
    <w:rsid w:val="00E53F11"/>
    <w:rsid w:val="00E55C92"/>
    <w:rsid w:val="00E62631"/>
    <w:rsid w:val="00E62E44"/>
    <w:rsid w:val="00E66CAF"/>
    <w:rsid w:val="00E66D24"/>
    <w:rsid w:val="00E70F79"/>
    <w:rsid w:val="00E749DD"/>
    <w:rsid w:val="00E81F86"/>
    <w:rsid w:val="00E95126"/>
    <w:rsid w:val="00E97352"/>
    <w:rsid w:val="00EA0973"/>
    <w:rsid w:val="00EA5D95"/>
    <w:rsid w:val="00EB4842"/>
    <w:rsid w:val="00EB5C3D"/>
    <w:rsid w:val="00EC1A53"/>
    <w:rsid w:val="00EC1B4B"/>
    <w:rsid w:val="00EC38D7"/>
    <w:rsid w:val="00EC3B0A"/>
    <w:rsid w:val="00EC7D10"/>
    <w:rsid w:val="00ED3048"/>
    <w:rsid w:val="00ED4FA8"/>
    <w:rsid w:val="00ED557D"/>
    <w:rsid w:val="00EE73EA"/>
    <w:rsid w:val="00EE7AB1"/>
    <w:rsid w:val="00EF0105"/>
    <w:rsid w:val="00EF0522"/>
    <w:rsid w:val="00EF190C"/>
    <w:rsid w:val="00EF2CBA"/>
    <w:rsid w:val="00EF3B50"/>
    <w:rsid w:val="00EF781F"/>
    <w:rsid w:val="00F0051C"/>
    <w:rsid w:val="00F00DA2"/>
    <w:rsid w:val="00F02788"/>
    <w:rsid w:val="00F037FD"/>
    <w:rsid w:val="00F07F19"/>
    <w:rsid w:val="00F121EE"/>
    <w:rsid w:val="00F17A80"/>
    <w:rsid w:val="00F213B5"/>
    <w:rsid w:val="00F279A1"/>
    <w:rsid w:val="00F32FD4"/>
    <w:rsid w:val="00F36816"/>
    <w:rsid w:val="00F4061D"/>
    <w:rsid w:val="00F42E48"/>
    <w:rsid w:val="00F441BB"/>
    <w:rsid w:val="00F446F3"/>
    <w:rsid w:val="00F52B7D"/>
    <w:rsid w:val="00F55332"/>
    <w:rsid w:val="00F66AA8"/>
    <w:rsid w:val="00F77032"/>
    <w:rsid w:val="00F7736F"/>
    <w:rsid w:val="00F87BEB"/>
    <w:rsid w:val="00F942A1"/>
    <w:rsid w:val="00F95EB1"/>
    <w:rsid w:val="00F977A0"/>
    <w:rsid w:val="00FA10D8"/>
    <w:rsid w:val="00FA7F34"/>
    <w:rsid w:val="00FB0C9F"/>
    <w:rsid w:val="00FB2D73"/>
    <w:rsid w:val="00FB521C"/>
    <w:rsid w:val="00FC1AD0"/>
    <w:rsid w:val="00FD707B"/>
    <w:rsid w:val="00FD7C4C"/>
    <w:rsid w:val="00FE073E"/>
    <w:rsid w:val="00FE289A"/>
    <w:rsid w:val="00FE7284"/>
    <w:rsid w:val="00FF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0E23-DDB7-4C96-81BC-1A617856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 </cp:lastModifiedBy>
  <cp:revision>2</cp:revision>
  <cp:lastPrinted>2017-01-30T18:08:00Z</cp:lastPrinted>
  <dcterms:created xsi:type="dcterms:W3CDTF">2017-01-30T18:08:00Z</dcterms:created>
  <dcterms:modified xsi:type="dcterms:W3CDTF">2017-01-30T18:08:00Z</dcterms:modified>
</cp:coreProperties>
</file>